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467E65" w:rsidRPr="00D45E68" w14:paraId="60FA9538" w14:textId="77777777" w:rsidTr="00FD4C8D">
        <w:tc>
          <w:tcPr>
            <w:tcW w:w="4503" w:type="dxa"/>
          </w:tcPr>
          <w:p w14:paraId="18B0D511" w14:textId="204AB8C9" w:rsidR="00467E65" w:rsidRPr="00D45E68" w:rsidRDefault="00467E65" w:rsidP="00FD4C8D">
            <w:pPr>
              <w:tabs>
                <w:tab w:val="center" w:pos="2080"/>
                <w:tab w:val="center" w:pos="7150"/>
              </w:tabs>
              <w:jc w:val="center"/>
              <w:rPr>
                <w:b/>
                <w:sz w:val="22"/>
                <w:szCs w:val="22"/>
              </w:rPr>
            </w:pPr>
            <w:r w:rsidRPr="00D45E68">
              <w:rPr>
                <w:sz w:val="22"/>
                <w:szCs w:val="22"/>
              </w:rPr>
              <w:t>BỘ GIÁO DỤC VÀ ĐÀO TẠO</w:t>
            </w:r>
          </w:p>
          <w:p w14:paraId="52EA9A22" w14:textId="24D26258" w:rsidR="00467E65" w:rsidRPr="00D45E68" w:rsidRDefault="00C87DF4" w:rsidP="00FD4C8D">
            <w:pPr>
              <w:tabs>
                <w:tab w:val="center" w:pos="2080"/>
                <w:tab w:val="center" w:pos="7150"/>
              </w:tabs>
              <w:jc w:val="center"/>
              <w:rPr>
                <w:sz w:val="22"/>
                <w:szCs w:val="22"/>
              </w:rPr>
            </w:pPr>
            <w:r w:rsidRPr="00D45E6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00D461" wp14:editId="1F58982B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75895</wp:posOffset>
                      </wp:positionV>
                      <wp:extent cx="1866900" cy="0"/>
                      <wp:effectExtent l="11430" t="10160" r="7620" b="889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55986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45pt,13.85pt" to="183.4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"/>
                  </w:pict>
                </mc:Fallback>
              </mc:AlternateContent>
            </w:r>
            <w:r w:rsidR="00467E65" w:rsidRPr="00D45E68">
              <w:rPr>
                <w:b/>
                <w:sz w:val="22"/>
                <w:szCs w:val="22"/>
              </w:rPr>
              <w:t>TRƯỜNG ĐẠI HỌC YERSIN ĐÀ LẠT</w:t>
            </w:r>
          </w:p>
        </w:tc>
        <w:tc>
          <w:tcPr>
            <w:tcW w:w="5103" w:type="dxa"/>
          </w:tcPr>
          <w:p w14:paraId="0D27E398" w14:textId="4D29F2CF" w:rsidR="00467E65" w:rsidRPr="00D45E68" w:rsidRDefault="00D45E68" w:rsidP="00D45E68">
            <w:pPr>
              <w:tabs>
                <w:tab w:val="center" w:pos="2080"/>
                <w:tab w:val="center" w:pos="7150"/>
              </w:tabs>
              <w:rPr>
                <w:b/>
                <w:sz w:val="22"/>
                <w:szCs w:val="22"/>
              </w:rPr>
            </w:pPr>
            <w:r w:rsidRPr="00D45E68">
              <w:rPr>
                <w:b/>
                <w:sz w:val="22"/>
                <w:szCs w:val="22"/>
              </w:rPr>
              <w:t xml:space="preserve">  </w:t>
            </w:r>
            <w:r w:rsidR="00467E65" w:rsidRPr="00D45E68">
              <w:rPr>
                <w:b/>
                <w:sz w:val="22"/>
                <w:szCs w:val="22"/>
              </w:rPr>
              <w:t>CỘNG HÒA XÃ HỘI CHỦ NGHĨA VIỆT NAM</w:t>
            </w:r>
          </w:p>
          <w:p w14:paraId="4E52FE82" w14:textId="1276DDB7" w:rsidR="00467E65" w:rsidRPr="00D45E68" w:rsidRDefault="00C87DF4" w:rsidP="00FD4C8D">
            <w:pPr>
              <w:tabs>
                <w:tab w:val="center" w:pos="2080"/>
                <w:tab w:val="center" w:pos="7150"/>
              </w:tabs>
              <w:jc w:val="center"/>
              <w:rPr>
                <w:sz w:val="22"/>
                <w:szCs w:val="22"/>
              </w:rPr>
            </w:pPr>
            <w:r w:rsidRPr="00D45E6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0E082E0" wp14:editId="3B0229DB">
                      <wp:simplePos x="0" y="0"/>
                      <wp:positionH relativeFrom="column">
                        <wp:posOffset>597353</wp:posOffset>
                      </wp:positionH>
                      <wp:positionV relativeFrom="paragraph">
                        <wp:posOffset>172539</wp:posOffset>
                      </wp:positionV>
                      <wp:extent cx="1926771" cy="0"/>
                      <wp:effectExtent l="0" t="0" r="16510" b="1270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677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9975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05pt,13.6pt" to="198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bxo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"/>
                  </w:pict>
                </mc:Fallback>
              </mc:AlternateContent>
            </w:r>
            <w:r w:rsidR="00467E65" w:rsidRPr="00D45E68">
              <w:rPr>
                <w:b/>
                <w:sz w:val="22"/>
                <w:szCs w:val="22"/>
              </w:rPr>
              <w:t>Độc lập – Tự do – Hạnh phúc</w:t>
            </w:r>
          </w:p>
        </w:tc>
      </w:tr>
    </w:tbl>
    <w:p w14:paraId="1DFA1B1E" w14:textId="3CE22C9D" w:rsidR="00B6587B" w:rsidRPr="00D45E68" w:rsidRDefault="00384275" w:rsidP="00744679">
      <w:pPr>
        <w:tabs>
          <w:tab w:val="center" w:pos="1820"/>
          <w:tab w:val="center" w:pos="7410"/>
        </w:tabs>
        <w:jc w:val="center"/>
        <w:rPr>
          <w:i/>
          <w:lang w:val="vi-VN"/>
        </w:rPr>
      </w:pPr>
      <w:r w:rsidRPr="00D45E68">
        <w:rPr>
          <w:b/>
        </w:rPr>
        <w:tab/>
      </w:r>
      <w:r w:rsidR="00AE0059" w:rsidRPr="00D45E68">
        <w:rPr>
          <w:i/>
          <w:lang w:val="vi-VN"/>
        </w:rPr>
        <w:t xml:space="preserve"> </w:t>
      </w:r>
    </w:p>
    <w:p w14:paraId="4BD65DFF" w14:textId="77777777" w:rsidR="00744679" w:rsidRPr="00D45E68" w:rsidRDefault="00744679" w:rsidP="00744679">
      <w:pPr>
        <w:tabs>
          <w:tab w:val="center" w:pos="1820"/>
          <w:tab w:val="center" w:pos="7410"/>
        </w:tabs>
        <w:jc w:val="center"/>
        <w:rPr>
          <w:b/>
        </w:rPr>
      </w:pPr>
    </w:p>
    <w:p w14:paraId="1EEF1FF2" w14:textId="453255B0" w:rsidR="00384275" w:rsidRPr="00D45E68" w:rsidRDefault="00384275" w:rsidP="004E1A10">
      <w:pPr>
        <w:tabs>
          <w:tab w:val="left" w:pos="5200"/>
        </w:tabs>
        <w:ind w:firstLine="567"/>
        <w:jc w:val="center"/>
        <w:rPr>
          <w:b/>
        </w:rPr>
      </w:pPr>
      <w:r w:rsidRPr="00D45E68">
        <w:rPr>
          <w:b/>
        </w:rPr>
        <w:t>ĐƠN XIN NGHỈ HỌC TẠM THỜI</w:t>
      </w:r>
      <w:r w:rsidR="004E1A10" w:rsidRPr="00D45E68">
        <w:rPr>
          <w:b/>
          <w:lang w:val="vi-VN"/>
        </w:rPr>
        <w:t xml:space="preserve"> </w:t>
      </w:r>
      <w:r w:rsidRPr="00D45E68">
        <w:rPr>
          <w:b/>
        </w:rPr>
        <w:t>VÀ BẢO LƯU KẾT QUẢ HỌC TẬP</w:t>
      </w:r>
    </w:p>
    <w:p w14:paraId="56A95CC8" w14:textId="77777777" w:rsidR="00384275" w:rsidRPr="00D45E68" w:rsidRDefault="00384275" w:rsidP="00E25792">
      <w:pPr>
        <w:tabs>
          <w:tab w:val="center" w:pos="1820"/>
          <w:tab w:val="center" w:pos="7410"/>
        </w:tabs>
        <w:spacing w:before="120" w:after="120"/>
        <w:ind w:firstLine="567"/>
        <w:jc w:val="center"/>
      </w:pPr>
    </w:p>
    <w:p w14:paraId="3A5944A4" w14:textId="1D1151EB" w:rsidR="00384275" w:rsidRPr="00D45E68" w:rsidRDefault="00384275" w:rsidP="00E25792">
      <w:pPr>
        <w:ind w:firstLine="567"/>
        <w:jc w:val="center"/>
        <w:rPr>
          <w:lang w:val="vi-VN"/>
        </w:rPr>
      </w:pPr>
      <w:r w:rsidRPr="00D45E68">
        <w:t>Kính gửi:</w:t>
      </w:r>
      <w:r w:rsidR="00F46943" w:rsidRPr="00D45E68">
        <w:t xml:space="preserve"> </w:t>
      </w:r>
      <w:r w:rsidRPr="00D45E68">
        <w:t xml:space="preserve">Ban Giám hiệu </w:t>
      </w:r>
      <w:r w:rsidR="0082686A" w:rsidRPr="00D45E68">
        <w:t xml:space="preserve">Trường </w:t>
      </w:r>
      <w:r w:rsidRPr="00D45E68">
        <w:t>Đại học Yersin Đà Lạt</w:t>
      </w:r>
      <w:r w:rsidR="004E1A10" w:rsidRPr="00D45E68">
        <w:rPr>
          <w:lang w:val="vi-VN"/>
        </w:rPr>
        <w:t>.</w:t>
      </w:r>
    </w:p>
    <w:p w14:paraId="0DAB1535" w14:textId="6366CCFF" w:rsidR="00384275" w:rsidRPr="00D45E68" w:rsidRDefault="00384275" w:rsidP="00E25792">
      <w:pPr>
        <w:tabs>
          <w:tab w:val="center" w:pos="1820"/>
          <w:tab w:val="center" w:pos="7410"/>
        </w:tabs>
        <w:spacing w:before="120" w:after="120"/>
        <w:ind w:firstLine="567"/>
        <w:jc w:val="center"/>
      </w:pPr>
    </w:p>
    <w:p w14:paraId="77594C9F" w14:textId="5D163A8F" w:rsidR="00384275" w:rsidRPr="00D45E68" w:rsidRDefault="00B04877" w:rsidP="00AE0059">
      <w:pPr>
        <w:tabs>
          <w:tab w:val="left" w:leader="underscore" w:pos="6270"/>
          <w:tab w:val="left" w:leader="underscore" w:pos="9861"/>
        </w:tabs>
        <w:spacing w:before="120" w:after="120" w:line="360" w:lineRule="auto"/>
        <w:ind w:firstLine="391"/>
      </w:pPr>
      <w:r w:rsidRPr="00D45E68">
        <w:t xml:space="preserve">Em tên là: </w:t>
      </w:r>
      <w:r w:rsidR="0021691B" w:rsidRPr="00831266">
        <w:rPr>
          <w:sz w:val="26"/>
          <w:szCs w:val="26"/>
        </w:rPr>
        <w:t>:</w:t>
      </w:r>
      <w:r w:rsidR="0021691B" w:rsidRPr="00BA0393">
        <w:rPr>
          <w:sz w:val="26"/>
          <w:szCs w:val="26"/>
        </w:rPr>
        <w:t xml:space="preserve"> </w:t>
      </w:r>
      <w:r w:rsidR="0021691B">
        <w:rPr>
          <w:sz w:val="26"/>
          <w:szCs w:val="26"/>
        </w:rPr>
        <w:t>……………………………………………</w:t>
      </w:r>
      <w:r w:rsidRPr="00D45E68">
        <w:t xml:space="preserve"> </w:t>
      </w:r>
      <w:r w:rsidR="00384275" w:rsidRPr="00D45E68">
        <w:t xml:space="preserve">Ngày sinh: </w:t>
      </w:r>
      <w:r w:rsidR="0021691B">
        <w:t>……</w:t>
      </w:r>
      <w:r w:rsidR="00384275" w:rsidRPr="00D45E68">
        <w:t>/</w:t>
      </w:r>
      <w:r w:rsidR="0021691B">
        <w:t>…..</w:t>
      </w:r>
      <w:r w:rsidR="00304A36" w:rsidRPr="00D45E68">
        <w:t xml:space="preserve"> </w:t>
      </w:r>
      <w:r w:rsidR="001737DF" w:rsidRPr="00D45E68">
        <w:t>/</w:t>
      </w:r>
      <w:r w:rsidR="0021691B">
        <w:t>………</w:t>
      </w:r>
      <w:r w:rsidR="00BD6E64">
        <w:t>…………</w:t>
      </w:r>
    </w:p>
    <w:p w14:paraId="37DD5CB5" w14:textId="39766E36" w:rsidR="00384275" w:rsidRPr="00D45E68" w:rsidRDefault="00B04877" w:rsidP="00AE0059">
      <w:pPr>
        <w:tabs>
          <w:tab w:val="left" w:leader="underscore" w:pos="6270"/>
          <w:tab w:val="left" w:leader="underscore" w:pos="9861"/>
        </w:tabs>
        <w:spacing w:before="120" w:after="120" w:line="360" w:lineRule="auto"/>
        <w:ind w:firstLine="391"/>
      </w:pPr>
      <w:r w:rsidRPr="00D45E68">
        <w:t xml:space="preserve">Là </w:t>
      </w:r>
      <w:r w:rsidR="003C7F24" w:rsidRPr="00D45E68">
        <w:t>sinh viên</w:t>
      </w:r>
      <w:r w:rsidRPr="00D45E68">
        <w:t xml:space="preserve"> lớp</w:t>
      </w:r>
      <w:r w:rsidR="0021691B" w:rsidRPr="00831266">
        <w:rPr>
          <w:sz w:val="26"/>
          <w:szCs w:val="26"/>
        </w:rPr>
        <w:t>:</w:t>
      </w:r>
      <w:r w:rsidR="0021691B" w:rsidRPr="00BA0393">
        <w:rPr>
          <w:sz w:val="26"/>
          <w:szCs w:val="26"/>
        </w:rPr>
        <w:t xml:space="preserve"> </w:t>
      </w:r>
      <w:r w:rsidR="0021691B">
        <w:rPr>
          <w:sz w:val="26"/>
          <w:szCs w:val="26"/>
        </w:rPr>
        <w:t>………………………………………</w:t>
      </w:r>
      <w:r w:rsidR="00E13AF6">
        <w:rPr>
          <w:sz w:val="26"/>
          <w:szCs w:val="26"/>
        </w:rPr>
        <w:t>.</w:t>
      </w:r>
      <w:r w:rsidR="008D0F8F" w:rsidRPr="00D45E68">
        <w:t>MS</w:t>
      </w:r>
      <w:r w:rsidRPr="00D45E68">
        <w:t>SV:</w:t>
      </w:r>
      <w:r w:rsidR="0021691B">
        <w:t>..</w:t>
      </w:r>
      <w:r w:rsidR="0021691B">
        <w:rPr>
          <w:sz w:val="26"/>
          <w:szCs w:val="26"/>
        </w:rPr>
        <w:t>……………………</w:t>
      </w:r>
      <w:r w:rsidR="00BD6E64">
        <w:rPr>
          <w:sz w:val="26"/>
          <w:szCs w:val="26"/>
        </w:rPr>
        <w:t>……….</w:t>
      </w:r>
    </w:p>
    <w:p w14:paraId="423A69CA" w14:textId="66F904E0" w:rsidR="00D22159" w:rsidRPr="00D45E68" w:rsidRDefault="00384275" w:rsidP="00AE0059">
      <w:pPr>
        <w:tabs>
          <w:tab w:val="left" w:leader="underscore" w:pos="6270"/>
          <w:tab w:val="left" w:leader="underscore" w:pos="9861"/>
        </w:tabs>
        <w:spacing w:before="120" w:after="120" w:line="360" w:lineRule="auto"/>
        <w:ind w:firstLine="391"/>
      </w:pPr>
      <w:r w:rsidRPr="00D45E68">
        <w:t>Khoa:</w:t>
      </w:r>
      <w:r w:rsidR="00D22159" w:rsidRPr="00D45E68">
        <w:t xml:space="preserve"> </w:t>
      </w:r>
      <w:r w:rsidR="0021691B" w:rsidRPr="00831266">
        <w:rPr>
          <w:sz w:val="26"/>
          <w:szCs w:val="26"/>
        </w:rPr>
        <w:t>:</w:t>
      </w:r>
      <w:r w:rsidR="0021691B" w:rsidRPr="00BA0393">
        <w:rPr>
          <w:sz w:val="26"/>
          <w:szCs w:val="26"/>
        </w:rPr>
        <w:t xml:space="preserve"> </w:t>
      </w:r>
      <w:r w:rsidR="0021691B">
        <w:rPr>
          <w:sz w:val="26"/>
          <w:szCs w:val="26"/>
        </w:rPr>
        <w:t>……………………………………………</w:t>
      </w:r>
      <w:r w:rsidR="00BD6E64">
        <w:rPr>
          <w:sz w:val="26"/>
          <w:szCs w:val="26"/>
        </w:rPr>
        <w:t>…..</w:t>
      </w:r>
      <w:r w:rsidR="008D0F8F" w:rsidRPr="00D45E68">
        <w:t xml:space="preserve"> Khóa: </w:t>
      </w:r>
      <w:r w:rsidR="0021691B" w:rsidRPr="00831266">
        <w:rPr>
          <w:sz w:val="26"/>
          <w:szCs w:val="26"/>
        </w:rPr>
        <w:t>:</w:t>
      </w:r>
      <w:r w:rsidR="0021691B" w:rsidRPr="00BA0393">
        <w:rPr>
          <w:sz w:val="26"/>
          <w:szCs w:val="26"/>
        </w:rPr>
        <w:t xml:space="preserve"> </w:t>
      </w:r>
      <w:r w:rsidR="0021691B">
        <w:rPr>
          <w:sz w:val="26"/>
          <w:szCs w:val="26"/>
        </w:rPr>
        <w:t>…………………………</w:t>
      </w:r>
      <w:r w:rsidR="00BD6E64">
        <w:rPr>
          <w:sz w:val="26"/>
          <w:szCs w:val="26"/>
        </w:rPr>
        <w:t>…..</w:t>
      </w:r>
    </w:p>
    <w:p w14:paraId="567EB318" w14:textId="55144F44" w:rsidR="00F76967" w:rsidRPr="00D45E68" w:rsidRDefault="00F76967" w:rsidP="00AE0059">
      <w:pPr>
        <w:tabs>
          <w:tab w:val="left" w:leader="dot" w:pos="5700"/>
          <w:tab w:val="left" w:leader="dot" w:pos="8949"/>
        </w:tabs>
        <w:spacing w:before="120" w:after="120" w:line="276" w:lineRule="auto"/>
        <w:ind w:firstLine="391"/>
      </w:pPr>
      <w:r w:rsidRPr="00D45E68">
        <w:t xml:space="preserve">Hệ đào tạo: Chính quy tập trung tại </w:t>
      </w:r>
      <w:r w:rsidR="0082686A" w:rsidRPr="00D45E68">
        <w:t xml:space="preserve">Trường </w:t>
      </w:r>
      <w:r w:rsidRPr="00D45E68">
        <w:t>Đại học Yersin Đà Lạt.</w:t>
      </w:r>
    </w:p>
    <w:p w14:paraId="55A982EC" w14:textId="4C7B6406" w:rsidR="00384275" w:rsidRPr="00D45E68" w:rsidRDefault="00384275" w:rsidP="00AE0059">
      <w:pPr>
        <w:tabs>
          <w:tab w:val="right" w:leader="underscore" w:pos="9861"/>
        </w:tabs>
        <w:spacing w:before="120" w:after="120" w:line="276" w:lineRule="auto"/>
        <w:ind w:firstLine="390"/>
        <w:jc w:val="both"/>
      </w:pPr>
      <w:r w:rsidRPr="00D45E68">
        <w:t>Hộ khẩu thư</w:t>
      </w:r>
      <w:r w:rsidR="008D0F8F" w:rsidRPr="00D45E68">
        <w:t xml:space="preserve">ờng trú: </w:t>
      </w:r>
      <w:r w:rsidR="0021691B" w:rsidRPr="00831266">
        <w:rPr>
          <w:sz w:val="26"/>
          <w:szCs w:val="26"/>
        </w:rPr>
        <w:t>:</w:t>
      </w:r>
      <w:r w:rsidR="0021691B" w:rsidRPr="00BA0393">
        <w:rPr>
          <w:sz w:val="26"/>
          <w:szCs w:val="26"/>
        </w:rPr>
        <w:t xml:space="preserve"> </w:t>
      </w:r>
      <w:r w:rsidR="0021691B">
        <w:rPr>
          <w:sz w:val="26"/>
          <w:szCs w:val="26"/>
        </w:rPr>
        <w:t>………………………………………………………………………….</w:t>
      </w:r>
    </w:p>
    <w:p w14:paraId="2E4F05AF" w14:textId="771C8C79" w:rsidR="0021691B" w:rsidRDefault="0021691B" w:rsidP="00471A13">
      <w:pPr>
        <w:tabs>
          <w:tab w:val="left" w:pos="426"/>
          <w:tab w:val="left" w:pos="2860"/>
        </w:tabs>
        <w:spacing w:before="120" w:after="120" w:line="276" w:lineRule="auto"/>
        <w:ind w:left="426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...</w:t>
      </w:r>
      <w:r w:rsidR="00A432CD">
        <w:rPr>
          <w:sz w:val="26"/>
          <w:szCs w:val="26"/>
        </w:rPr>
        <w:t>..</w:t>
      </w:r>
    </w:p>
    <w:p w14:paraId="0BB6457D" w14:textId="063B5DFA" w:rsidR="00384275" w:rsidRPr="00D45E68" w:rsidRDefault="00384275" w:rsidP="00471A13">
      <w:pPr>
        <w:tabs>
          <w:tab w:val="left" w:pos="426"/>
          <w:tab w:val="left" w:pos="2860"/>
        </w:tabs>
        <w:spacing w:before="120" w:after="120" w:line="276" w:lineRule="auto"/>
        <w:ind w:left="426"/>
      </w:pPr>
      <w:r w:rsidRPr="00D45E68">
        <w:t xml:space="preserve">Nay em làm đơn này kính xin </w:t>
      </w:r>
      <w:r w:rsidR="00F547B0">
        <w:t>N</w:t>
      </w:r>
      <w:r w:rsidRPr="00D45E68">
        <w:t xml:space="preserve">hà </w:t>
      </w:r>
      <w:r w:rsidR="00F547B0">
        <w:t>t</w:t>
      </w:r>
      <w:r w:rsidRPr="00D45E68">
        <w:t xml:space="preserve">rường cho em được nghỉ học tạm thời và bảo lưu kết quả học </w:t>
      </w:r>
      <w:r w:rsidR="00471A13" w:rsidRPr="00D45E68">
        <w:t xml:space="preserve">   </w:t>
      </w:r>
      <w:r w:rsidRPr="00D45E68">
        <w:t xml:space="preserve">tập: </w:t>
      </w:r>
    </w:p>
    <w:p w14:paraId="6A947CBD" w14:textId="6B61209F" w:rsidR="00384275" w:rsidRPr="00D45E68" w:rsidRDefault="00384275" w:rsidP="00AE0059">
      <w:pPr>
        <w:tabs>
          <w:tab w:val="right" w:leader="underscore" w:pos="9880"/>
        </w:tabs>
        <w:spacing w:before="120" w:after="120" w:line="276" w:lineRule="auto"/>
        <w:ind w:firstLine="390"/>
        <w:jc w:val="both"/>
      </w:pPr>
      <w:r w:rsidRPr="00D45E68">
        <w:t xml:space="preserve">Lý do xin nghỉ học: </w:t>
      </w:r>
      <w:r w:rsidR="0021691B" w:rsidRPr="00831266">
        <w:rPr>
          <w:sz w:val="26"/>
          <w:szCs w:val="26"/>
        </w:rPr>
        <w:t>:</w:t>
      </w:r>
      <w:r w:rsidR="0021691B" w:rsidRPr="00BA0393">
        <w:rPr>
          <w:sz w:val="26"/>
          <w:szCs w:val="26"/>
        </w:rPr>
        <w:t xml:space="preserve"> </w:t>
      </w:r>
      <w:r w:rsidR="0021691B">
        <w:rPr>
          <w:sz w:val="26"/>
          <w:szCs w:val="26"/>
        </w:rPr>
        <w:t>……………………………………………</w:t>
      </w:r>
      <w:r w:rsidR="00CD76F8">
        <w:rPr>
          <w:sz w:val="26"/>
          <w:szCs w:val="26"/>
        </w:rPr>
        <w:t>…………………………….</w:t>
      </w:r>
    </w:p>
    <w:p w14:paraId="68A72DB2" w14:textId="02B68848" w:rsidR="00384275" w:rsidRPr="00D45E68" w:rsidRDefault="0021691B" w:rsidP="00AE0059">
      <w:pPr>
        <w:tabs>
          <w:tab w:val="right" w:leader="underscore" w:pos="9880"/>
        </w:tabs>
        <w:spacing w:before="120" w:after="120" w:line="276" w:lineRule="auto"/>
        <w:ind w:firstLine="390"/>
        <w:jc w:val="both"/>
      </w:pPr>
      <w:r>
        <w:rPr>
          <w:sz w:val="26"/>
          <w:szCs w:val="26"/>
        </w:rPr>
        <w:t>……………………………………………………………………………………………….</w:t>
      </w:r>
    </w:p>
    <w:p w14:paraId="0921123E" w14:textId="77777777" w:rsidR="0021691B" w:rsidRPr="00D45E68" w:rsidRDefault="0021691B" w:rsidP="0021691B">
      <w:pPr>
        <w:tabs>
          <w:tab w:val="right" w:leader="underscore" w:pos="9880"/>
        </w:tabs>
        <w:spacing w:before="120" w:after="120" w:line="276" w:lineRule="auto"/>
        <w:ind w:firstLine="390"/>
        <w:jc w:val="both"/>
      </w:pPr>
      <w:r>
        <w:rPr>
          <w:sz w:val="26"/>
          <w:szCs w:val="26"/>
        </w:rPr>
        <w:t>……………………………………………………………………………………………….</w:t>
      </w:r>
    </w:p>
    <w:p w14:paraId="10FABCBA" w14:textId="77777777" w:rsidR="00BD6E64" w:rsidRDefault="00384275" w:rsidP="0021691B">
      <w:pPr>
        <w:tabs>
          <w:tab w:val="right" w:leader="underscore" w:pos="9880"/>
        </w:tabs>
        <w:spacing w:before="120" w:after="120" w:line="276" w:lineRule="auto"/>
        <w:ind w:firstLine="390"/>
        <w:jc w:val="both"/>
      </w:pPr>
      <w:r w:rsidRPr="00D45E68">
        <w:t>Thời gian xin nghỉ học tạm thời là:</w:t>
      </w:r>
      <w:r w:rsidR="0021691B">
        <w:t>……</w:t>
      </w:r>
      <w:r w:rsidRPr="00D45E68">
        <w:t xml:space="preserve"> học kỳ</w:t>
      </w:r>
      <w:r w:rsidR="00FA1A69" w:rsidRPr="00D45E68">
        <w:t xml:space="preserve"> </w:t>
      </w:r>
    </w:p>
    <w:p w14:paraId="45441429" w14:textId="3C3FA81D" w:rsidR="00496DD7" w:rsidRPr="00D45E68" w:rsidRDefault="00FA1A69" w:rsidP="00BD6E64">
      <w:pPr>
        <w:tabs>
          <w:tab w:val="right" w:leader="underscore" w:pos="9880"/>
        </w:tabs>
        <w:spacing w:before="120" w:after="120" w:line="276" w:lineRule="auto"/>
        <w:ind w:firstLine="390"/>
        <w:jc w:val="both"/>
      </w:pPr>
      <w:r w:rsidRPr="00D45E68">
        <w:t>(</w:t>
      </w:r>
      <w:r w:rsidR="00BD6E64">
        <w:rPr>
          <w:sz w:val="26"/>
          <w:szCs w:val="26"/>
        </w:rPr>
        <w:t>từ học kì ………năm học…………………đến học kì …………..năm học ………………</w:t>
      </w:r>
      <w:r w:rsidR="0021691B">
        <w:t>)</w:t>
      </w:r>
    </w:p>
    <w:p w14:paraId="527D6B5F" w14:textId="2AD4BFF4" w:rsidR="00D45E68" w:rsidRPr="00D45E68" w:rsidRDefault="00D45E68" w:rsidP="00D45E68">
      <w:pPr>
        <w:tabs>
          <w:tab w:val="right" w:leader="underscore" w:pos="9880"/>
        </w:tabs>
        <w:spacing w:before="120" w:after="120" w:line="360" w:lineRule="auto"/>
        <w:ind w:left="426"/>
        <w:jc w:val="both"/>
      </w:pPr>
      <w:r w:rsidRPr="00D45E68">
        <w:rPr>
          <w:color w:val="222222"/>
          <w:shd w:val="clear" w:color="auto" w:fill="FAFAFA"/>
        </w:rPr>
        <w:t>Em xin cam đoan sẽ làm đủ các hồ sơ thủ tục theo quy định của Nhà trường</w:t>
      </w:r>
      <w:r w:rsidR="00BD6E64">
        <w:rPr>
          <w:color w:val="222222"/>
          <w:shd w:val="clear" w:color="auto" w:fill="FAFAFA"/>
        </w:rPr>
        <w:t xml:space="preserve"> và</w:t>
      </w:r>
      <w:r w:rsidRPr="00D45E68">
        <w:rPr>
          <w:color w:val="222222"/>
          <w:shd w:val="clear" w:color="auto" w:fill="FAFAFA"/>
        </w:rPr>
        <w:t xml:space="preserve"> sẽ cố gắng theo kịp chương trình học khi hết thời gian bảo lưu</w:t>
      </w:r>
      <w:r w:rsidR="00BD6E64">
        <w:rPr>
          <w:color w:val="222222"/>
          <w:shd w:val="clear" w:color="auto" w:fill="FAFAFA"/>
        </w:rPr>
        <w:t>.</w:t>
      </w:r>
    </w:p>
    <w:p w14:paraId="5FC64ECC" w14:textId="39B5CBEF" w:rsidR="00384275" w:rsidRPr="00D45E68" w:rsidRDefault="00384275" w:rsidP="00AE0059">
      <w:pPr>
        <w:tabs>
          <w:tab w:val="left" w:pos="1170"/>
        </w:tabs>
        <w:spacing w:before="120" w:after="120" w:line="360" w:lineRule="auto"/>
        <w:ind w:firstLine="390"/>
        <w:jc w:val="both"/>
      </w:pPr>
      <w:r w:rsidRPr="00D45E68">
        <w:t xml:space="preserve">Trong khi chờ đợi sự chấp thuận của </w:t>
      </w:r>
      <w:r w:rsidR="00B844A4">
        <w:t>N</w:t>
      </w:r>
      <w:r w:rsidRPr="00D45E68">
        <w:t>hà trường, em xin chân thành cảm ơn.</w:t>
      </w:r>
    </w:p>
    <w:p w14:paraId="55C9DA26" w14:textId="7248AA0D" w:rsidR="00384275" w:rsidRPr="00D45E68" w:rsidRDefault="00384275" w:rsidP="00384275">
      <w:pPr>
        <w:tabs>
          <w:tab w:val="left" w:pos="3640"/>
          <w:tab w:val="left" w:leader="dot" w:pos="4940"/>
          <w:tab w:val="left" w:leader="dot" w:pos="6110"/>
          <w:tab w:val="left" w:leader="dot" w:pos="7280"/>
          <w:tab w:val="right" w:leader="dot" w:pos="8710"/>
        </w:tabs>
        <w:rPr>
          <w:i/>
          <w:lang w:val="vi-VN"/>
        </w:rPr>
      </w:pPr>
      <w:r w:rsidRPr="00D45E68">
        <w:rPr>
          <w:i/>
        </w:rPr>
        <w:tab/>
      </w:r>
      <w:r w:rsidR="00744679" w:rsidRPr="00D45E68">
        <w:rPr>
          <w:i/>
          <w:lang w:val="vi-VN"/>
        </w:rPr>
        <w:t xml:space="preserve">                                    </w:t>
      </w:r>
      <w:r w:rsidR="00744679" w:rsidRPr="00D45E68">
        <w:rPr>
          <w:i/>
        </w:rPr>
        <w:t xml:space="preserve">Lâm Đồng, ngày </w:t>
      </w:r>
      <w:r w:rsidR="00744679" w:rsidRPr="00D45E68">
        <w:rPr>
          <w:i/>
          <w:lang w:val="vi-VN"/>
        </w:rPr>
        <w:t xml:space="preserve">    </w:t>
      </w:r>
      <w:r w:rsidR="00744679" w:rsidRPr="00D45E68">
        <w:rPr>
          <w:i/>
        </w:rPr>
        <w:t xml:space="preserve"> tháng</w:t>
      </w:r>
      <w:r w:rsidR="00744679" w:rsidRPr="00D45E68">
        <w:rPr>
          <w:i/>
          <w:lang w:val="vi-VN"/>
        </w:rPr>
        <w:t xml:space="preserve">    </w:t>
      </w:r>
      <w:r w:rsidR="00744679" w:rsidRPr="00D45E68">
        <w:rPr>
          <w:i/>
        </w:rPr>
        <w:t xml:space="preserve"> năm 20 </w:t>
      </w:r>
      <w:r w:rsidR="00744679" w:rsidRPr="00D45E68">
        <w:rPr>
          <w:i/>
          <w:lang w:val="vi-VN"/>
        </w:rPr>
        <w:t xml:space="preserve"> </w:t>
      </w:r>
    </w:p>
    <w:p w14:paraId="68B098AD" w14:textId="77777777" w:rsidR="00744679" w:rsidRPr="00D45E68" w:rsidRDefault="00744679" w:rsidP="00384275">
      <w:pPr>
        <w:tabs>
          <w:tab w:val="left" w:pos="3640"/>
          <w:tab w:val="left" w:leader="dot" w:pos="4940"/>
          <w:tab w:val="left" w:leader="dot" w:pos="6110"/>
          <w:tab w:val="left" w:leader="dot" w:pos="7280"/>
          <w:tab w:val="right" w:leader="dot" w:pos="8710"/>
        </w:tabs>
        <w:rPr>
          <w:i/>
        </w:rPr>
      </w:pPr>
    </w:p>
    <w:p w14:paraId="1C43DF9F" w14:textId="337EF729" w:rsidR="00E37C22" w:rsidRDefault="00384275" w:rsidP="00C82729">
      <w:pPr>
        <w:tabs>
          <w:tab w:val="center" w:pos="2080"/>
          <w:tab w:val="center" w:pos="7410"/>
        </w:tabs>
        <w:rPr>
          <w:b/>
        </w:rPr>
      </w:pPr>
      <w:r w:rsidRPr="00D45E68">
        <w:rPr>
          <w:b/>
        </w:rPr>
        <w:tab/>
      </w:r>
      <w:r w:rsidR="00D13C81">
        <w:rPr>
          <w:b/>
        </w:rPr>
        <w:t xml:space="preserve">                  PHÒNG CÔNG TÁC SINH VIÊN</w:t>
      </w:r>
      <w:r w:rsidR="00C82729" w:rsidRPr="00D45E68">
        <w:rPr>
          <w:b/>
        </w:rPr>
        <w:t xml:space="preserve">      </w:t>
      </w:r>
      <w:r w:rsidR="00D13C81">
        <w:rPr>
          <w:b/>
        </w:rPr>
        <w:t xml:space="preserve">                                   </w:t>
      </w:r>
      <w:r w:rsidR="00C82729" w:rsidRPr="00D45E68">
        <w:rPr>
          <w:b/>
        </w:rPr>
        <w:t xml:space="preserve">  </w:t>
      </w:r>
      <w:r w:rsidR="00D13C81" w:rsidRPr="00D45E68">
        <w:rPr>
          <w:b/>
        </w:rPr>
        <w:t>KÍNH</w:t>
      </w:r>
      <w:r w:rsidR="00D13C81" w:rsidRPr="00D45E68">
        <w:rPr>
          <w:b/>
          <w:lang w:val="vi-VN"/>
        </w:rPr>
        <w:t xml:space="preserve"> ĐƠ</w:t>
      </w:r>
      <w:r w:rsidR="00D13C81" w:rsidRPr="00D45E68">
        <w:rPr>
          <w:b/>
        </w:rPr>
        <w:t>N</w:t>
      </w:r>
    </w:p>
    <w:p w14:paraId="23D3E77F" w14:textId="2A843A48" w:rsidR="00F27C65" w:rsidRPr="00D45E68" w:rsidRDefault="00384275" w:rsidP="00C82729">
      <w:pPr>
        <w:tabs>
          <w:tab w:val="center" w:pos="2080"/>
          <w:tab w:val="center" w:pos="7410"/>
        </w:tabs>
        <w:rPr>
          <w:b/>
        </w:rPr>
      </w:pPr>
      <w:r w:rsidRPr="00D45E68">
        <w:rPr>
          <w:b/>
        </w:rPr>
        <w:tab/>
      </w:r>
      <w:r w:rsidR="00B844A4">
        <w:rPr>
          <w:b/>
        </w:rPr>
        <w:t xml:space="preserve">         </w:t>
      </w:r>
      <w:r w:rsidR="00D13C81">
        <w:rPr>
          <w:b/>
        </w:rPr>
        <w:t xml:space="preserve">                                                                                                 </w:t>
      </w:r>
      <w:r w:rsidR="00B844A4">
        <w:rPr>
          <w:b/>
        </w:rPr>
        <w:t xml:space="preserve"> </w:t>
      </w:r>
      <w:r w:rsidR="00B844A4" w:rsidRPr="00D45E68">
        <w:rPr>
          <w:bCs/>
          <w:i/>
          <w:iCs/>
        </w:rPr>
        <w:t>(</w:t>
      </w:r>
      <w:r w:rsidR="00B844A4" w:rsidRPr="00D45E68">
        <w:rPr>
          <w:bCs/>
          <w:i/>
          <w:iCs/>
          <w:lang w:val="vi-VN"/>
        </w:rPr>
        <w:t>s</w:t>
      </w:r>
      <w:r w:rsidR="00B844A4" w:rsidRPr="00D45E68">
        <w:rPr>
          <w:bCs/>
          <w:i/>
          <w:iCs/>
        </w:rPr>
        <w:t>inh viên ký, ghi rõ họ tên)</w:t>
      </w:r>
    </w:p>
    <w:p w14:paraId="3B92D65A" w14:textId="5BDBA220" w:rsidR="00384275" w:rsidRPr="00D45E68" w:rsidRDefault="00F27C65" w:rsidP="003B2FBA">
      <w:pPr>
        <w:tabs>
          <w:tab w:val="center" w:pos="2080"/>
          <w:tab w:val="center" w:pos="7410"/>
        </w:tabs>
        <w:rPr>
          <w:b/>
          <w:lang w:val="vi-VN"/>
        </w:rPr>
      </w:pPr>
      <w:r w:rsidRPr="00D45E68">
        <w:rPr>
          <w:b/>
        </w:rPr>
        <w:t xml:space="preserve">     </w:t>
      </w:r>
      <w:r w:rsidR="00384275" w:rsidRPr="00D45E68">
        <w:rPr>
          <w:b/>
        </w:rPr>
        <w:tab/>
      </w:r>
      <w:r w:rsidRPr="00D45E68">
        <w:rPr>
          <w:b/>
        </w:rPr>
        <w:t xml:space="preserve">                                                                                               </w:t>
      </w:r>
    </w:p>
    <w:p w14:paraId="3543B6F3" w14:textId="626256EC" w:rsidR="00384275" w:rsidRPr="00D45E68" w:rsidRDefault="00384275" w:rsidP="003B2FBA">
      <w:pPr>
        <w:tabs>
          <w:tab w:val="center" w:pos="2080"/>
          <w:tab w:val="center" w:pos="7410"/>
        </w:tabs>
        <w:rPr>
          <w:b/>
        </w:rPr>
      </w:pPr>
      <w:r w:rsidRPr="00D45E68">
        <w:rPr>
          <w:b/>
        </w:rPr>
        <w:tab/>
      </w:r>
    </w:p>
    <w:p w14:paraId="71AD7AE4" w14:textId="275070E5" w:rsidR="00AE0059" w:rsidRPr="00D45E68" w:rsidRDefault="00AE0059" w:rsidP="003B2FBA">
      <w:pPr>
        <w:tabs>
          <w:tab w:val="center" w:pos="2080"/>
          <w:tab w:val="center" w:pos="7410"/>
        </w:tabs>
        <w:rPr>
          <w:b/>
        </w:rPr>
      </w:pPr>
    </w:p>
    <w:p w14:paraId="5407C29A" w14:textId="77777777" w:rsidR="00AE0059" w:rsidRPr="00D45E68" w:rsidRDefault="00AE0059" w:rsidP="003B2FBA">
      <w:pPr>
        <w:tabs>
          <w:tab w:val="center" w:pos="2080"/>
          <w:tab w:val="center" w:pos="7410"/>
        </w:tabs>
        <w:rPr>
          <w:b/>
        </w:rPr>
      </w:pPr>
    </w:p>
    <w:p w14:paraId="1A5F3674" w14:textId="77FAFCED" w:rsidR="003B2FBA" w:rsidRPr="00D45E68" w:rsidRDefault="00B844A4" w:rsidP="00A1156E">
      <w:pPr>
        <w:tabs>
          <w:tab w:val="center" w:pos="2080"/>
          <w:tab w:val="center" w:pos="7410"/>
        </w:tabs>
        <w:ind w:left="284" w:firstLine="142"/>
        <w:rPr>
          <w:b/>
        </w:rPr>
      </w:pPr>
      <w:r>
        <w:rPr>
          <w:b/>
        </w:rPr>
        <w:t xml:space="preserve">     </w:t>
      </w:r>
    </w:p>
    <w:sectPr w:rsidR="003B2FBA" w:rsidRPr="00D45E68" w:rsidSect="00855042">
      <w:pgSz w:w="11907" w:h="16840" w:code="9"/>
      <w:pgMar w:top="851" w:right="851" w:bottom="851" w:left="1134" w:header="357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F2C0F" w14:textId="77777777" w:rsidR="00EF6AC7" w:rsidRDefault="00EF6AC7">
      <w:r>
        <w:separator/>
      </w:r>
    </w:p>
  </w:endnote>
  <w:endnote w:type="continuationSeparator" w:id="0">
    <w:p w14:paraId="7EDD2C36" w14:textId="77777777" w:rsidR="00EF6AC7" w:rsidRDefault="00EF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76DA2" w14:textId="77777777" w:rsidR="00EF6AC7" w:rsidRDefault="00EF6AC7">
      <w:r>
        <w:separator/>
      </w:r>
    </w:p>
  </w:footnote>
  <w:footnote w:type="continuationSeparator" w:id="0">
    <w:p w14:paraId="69B20519" w14:textId="77777777" w:rsidR="00EF6AC7" w:rsidRDefault="00EF6A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C0F"/>
    <w:rsid w:val="000110E3"/>
    <w:rsid w:val="00020DEA"/>
    <w:rsid w:val="00052112"/>
    <w:rsid w:val="00052B6B"/>
    <w:rsid w:val="00074CD8"/>
    <w:rsid w:val="000836DB"/>
    <w:rsid w:val="00097252"/>
    <w:rsid w:val="000B5E29"/>
    <w:rsid w:val="001166B2"/>
    <w:rsid w:val="00125E9D"/>
    <w:rsid w:val="001737DF"/>
    <w:rsid w:val="00176738"/>
    <w:rsid w:val="00184533"/>
    <w:rsid w:val="00194D79"/>
    <w:rsid w:val="001F5FD9"/>
    <w:rsid w:val="00202422"/>
    <w:rsid w:val="00211A21"/>
    <w:rsid w:val="0021663C"/>
    <w:rsid w:val="0021691B"/>
    <w:rsid w:val="00232C55"/>
    <w:rsid w:val="00237243"/>
    <w:rsid w:val="00243322"/>
    <w:rsid w:val="002B6066"/>
    <w:rsid w:val="002C58FE"/>
    <w:rsid w:val="002C6A11"/>
    <w:rsid w:val="002D6A9F"/>
    <w:rsid w:val="002E5E3C"/>
    <w:rsid w:val="002F6F99"/>
    <w:rsid w:val="00304A36"/>
    <w:rsid w:val="00305001"/>
    <w:rsid w:val="00327B10"/>
    <w:rsid w:val="00377272"/>
    <w:rsid w:val="00383BE4"/>
    <w:rsid w:val="00384275"/>
    <w:rsid w:val="0039631F"/>
    <w:rsid w:val="003A52B5"/>
    <w:rsid w:val="003B1977"/>
    <w:rsid w:val="003B2FBA"/>
    <w:rsid w:val="003C7F24"/>
    <w:rsid w:val="003D702F"/>
    <w:rsid w:val="00400072"/>
    <w:rsid w:val="004154CA"/>
    <w:rsid w:val="00416A66"/>
    <w:rsid w:val="00423CD2"/>
    <w:rsid w:val="00437505"/>
    <w:rsid w:val="00442D72"/>
    <w:rsid w:val="0044432D"/>
    <w:rsid w:val="0045699B"/>
    <w:rsid w:val="00466E28"/>
    <w:rsid w:val="00467E65"/>
    <w:rsid w:val="00471A13"/>
    <w:rsid w:val="00496DD7"/>
    <w:rsid w:val="004A63ED"/>
    <w:rsid w:val="004E1A10"/>
    <w:rsid w:val="004E53C8"/>
    <w:rsid w:val="004F65A6"/>
    <w:rsid w:val="00503934"/>
    <w:rsid w:val="00506804"/>
    <w:rsid w:val="005247D3"/>
    <w:rsid w:val="00527C56"/>
    <w:rsid w:val="00562EDF"/>
    <w:rsid w:val="00581580"/>
    <w:rsid w:val="005A5FAD"/>
    <w:rsid w:val="005C6437"/>
    <w:rsid w:val="005D22C0"/>
    <w:rsid w:val="005E6F7D"/>
    <w:rsid w:val="005F7419"/>
    <w:rsid w:val="00613AC9"/>
    <w:rsid w:val="00635AD2"/>
    <w:rsid w:val="00653AAC"/>
    <w:rsid w:val="006816EB"/>
    <w:rsid w:val="006B4AD3"/>
    <w:rsid w:val="006C2DB9"/>
    <w:rsid w:val="006E5E1F"/>
    <w:rsid w:val="00734606"/>
    <w:rsid w:val="007378D8"/>
    <w:rsid w:val="00742EE6"/>
    <w:rsid w:val="00744679"/>
    <w:rsid w:val="00770098"/>
    <w:rsid w:val="0078577B"/>
    <w:rsid w:val="0079647A"/>
    <w:rsid w:val="007A1AE2"/>
    <w:rsid w:val="007B4F55"/>
    <w:rsid w:val="008178A0"/>
    <w:rsid w:val="0082686A"/>
    <w:rsid w:val="00855042"/>
    <w:rsid w:val="00861EEB"/>
    <w:rsid w:val="008651D4"/>
    <w:rsid w:val="00877B2B"/>
    <w:rsid w:val="00893302"/>
    <w:rsid w:val="008A073A"/>
    <w:rsid w:val="008D0F8F"/>
    <w:rsid w:val="008E3134"/>
    <w:rsid w:val="008E6B2F"/>
    <w:rsid w:val="00902273"/>
    <w:rsid w:val="00936053"/>
    <w:rsid w:val="009740DB"/>
    <w:rsid w:val="00995D9C"/>
    <w:rsid w:val="009B0D23"/>
    <w:rsid w:val="009B12D8"/>
    <w:rsid w:val="009C2BA3"/>
    <w:rsid w:val="009E3BDC"/>
    <w:rsid w:val="00A1156E"/>
    <w:rsid w:val="00A16578"/>
    <w:rsid w:val="00A20BE2"/>
    <w:rsid w:val="00A24208"/>
    <w:rsid w:val="00A41007"/>
    <w:rsid w:val="00A432CD"/>
    <w:rsid w:val="00A577F2"/>
    <w:rsid w:val="00A645A6"/>
    <w:rsid w:val="00AA6282"/>
    <w:rsid w:val="00AD327D"/>
    <w:rsid w:val="00AE0059"/>
    <w:rsid w:val="00AE05EB"/>
    <w:rsid w:val="00B04877"/>
    <w:rsid w:val="00B14275"/>
    <w:rsid w:val="00B33390"/>
    <w:rsid w:val="00B50A98"/>
    <w:rsid w:val="00B5228A"/>
    <w:rsid w:val="00B621D8"/>
    <w:rsid w:val="00B6587B"/>
    <w:rsid w:val="00B827AD"/>
    <w:rsid w:val="00B844A4"/>
    <w:rsid w:val="00B84F3F"/>
    <w:rsid w:val="00BD6E64"/>
    <w:rsid w:val="00C06010"/>
    <w:rsid w:val="00C138A0"/>
    <w:rsid w:val="00C13973"/>
    <w:rsid w:val="00C21047"/>
    <w:rsid w:val="00C2194C"/>
    <w:rsid w:val="00C60F72"/>
    <w:rsid w:val="00C72008"/>
    <w:rsid w:val="00C80F40"/>
    <w:rsid w:val="00C82729"/>
    <w:rsid w:val="00C87DF4"/>
    <w:rsid w:val="00C932A0"/>
    <w:rsid w:val="00CA739A"/>
    <w:rsid w:val="00CC2E8B"/>
    <w:rsid w:val="00CD76F8"/>
    <w:rsid w:val="00CE4421"/>
    <w:rsid w:val="00CF72CE"/>
    <w:rsid w:val="00D1229A"/>
    <w:rsid w:val="00D13C81"/>
    <w:rsid w:val="00D22159"/>
    <w:rsid w:val="00D31ED3"/>
    <w:rsid w:val="00D424A7"/>
    <w:rsid w:val="00D45E68"/>
    <w:rsid w:val="00D512FE"/>
    <w:rsid w:val="00D61043"/>
    <w:rsid w:val="00D74272"/>
    <w:rsid w:val="00D81C0F"/>
    <w:rsid w:val="00D8546A"/>
    <w:rsid w:val="00DA6FAF"/>
    <w:rsid w:val="00DB0544"/>
    <w:rsid w:val="00DB7741"/>
    <w:rsid w:val="00DE42FF"/>
    <w:rsid w:val="00DE6C00"/>
    <w:rsid w:val="00E01CF3"/>
    <w:rsid w:val="00E13AF6"/>
    <w:rsid w:val="00E21B31"/>
    <w:rsid w:val="00E25792"/>
    <w:rsid w:val="00E26DA7"/>
    <w:rsid w:val="00E37C22"/>
    <w:rsid w:val="00E5187A"/>
    <w:rsid w:val="00E70A69"/>
    <w:rsid w:val="00E9785B"/>
    <w:rsid w:val="00EC18C1"/>
    <w:rsid w:val="00EE7D4A"/>
    <w:rsid w:val="00EF5645"/>
    <w:rsid w:val="00EF6AC7"/>
    <w:rsid w:val="00F27C65"/>
    <w:rsid w:val="00F46943"/>
    <w:rsid w:val="00F50E2D"/>
    <w:rsid w:val="00F547B0"/>
    <w:rsid w:val="00F61A6A"/>
    <w:rsid w:val="00F64923"/>
    <w:rsid w:val="00F76967"/>
    <w:rsid w:val="00F81190"/>
    <w:rsid w:val="00FA1A69"/>
    <w:rsid w:val="00FB5D2D"/>
    <w:rsid w:val="00FC6C6A"/>
    <w:rsid w:val="00FD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208DF2"/>
  <w15:chartTrackingRefBased/>
  <w15:docId w15:val="{51FEF2B3-D23C-4E24-91AE-1ED07BFE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4275"/>
    <w:rPr>
      <w:sz w:val="24"/>
      <w:szCs w:val="24"/>
    </w:rPr>
  </w:style>
  <w:style w:type="paragraph" w:styleId="Heading1">
    <w:name w:val="heading 1"/>
    <w:basedOn w:val="Normal"/>
    <w:next w:val="Normal"/>
    <w:qFormat/>
    <w:rsid w:val="00327B10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4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842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4275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327B10"/>
    <w:pPr>
      <w:jc w:val="center"/>
    </w:pPr>
    <w:rPr>
      <w:b/>
      <w:bCs/>
    </w:rPr>
  </w:style>
  <w:style w:type="character" w:customStyle="1" w:styleId="HeaderChar">
    <w:name w:val="Header Char"/>
    <w:link w:val="Header"/>
    <w:uiPriority w:val="99"/>
    <w:rsid w:val="00A577F2"/>
    <w:rPr>
      <w:sz w:val="24"/>
      <w:szCs w:val="24"/>
    </w:rPr>
  </w:style>
  <w:style w:type="paragraph" w:styleId="BalloonText">
    <w:name w:val="Balloon Text"/>
    <w:basedOn w:val="Normal"/>
    <w:link w:val="BalloonTextChar"/>
    <w:rsid w:val="00A577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7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ABEDBC-02FD-5444-ABC1-3FD271A5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</vt:lpstr>
    </vt:vector>
  </TitlesOfParts>
  <Company>164A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</dc:title>
  <dc:subject/>
  <dc:creator>Windows xp sp2 Full</dc:creator>
  <cp:keywords/>
  <dc:description/>
  <cp:lastModifiedBy>Nguyễn Thị Thảo Sương</cp:lastModifiedBy>
  <cp:revision>39</cp:revision>
  <cp:lastPrinted>2024-05-22T03:49:00Z</cp:lastPrinted>
  <dcterms:created xsi:type="dcterms:W3CDTF">2019-11-26T08:28:00Z</dcterms:created>
  <dcterms:modified xsi:type="dcterms:W3CDTF">2024-06-11T01:05:00Z</dcterms:modified>
</cp:coreProperties>
</file>